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FB" w:rsidRPr="000C271E" w:rsidRDefault="00D94307" w:rsidP="00562973">
      <w:pPr>
        <w:spacing w:after="120"/>
        <w:rPr>
          <w:b/>
          <w:sz w:val="28"/>
          <w:lang w:val="en-GB"/>
        </w:rPr>
      </w:pPr>
      <w:r w:rsidRPr="000C271E">
        <w:rPr>
          <w:b/>
          <w:sz w:val="28"/>
          <w:lang w:val="en-GB"/>
        </w:rPr>
        <w:t>3f –</w:t>
      </w:r>
      <w:r w:rsidR="00C978EE" w:rsidRPr="000C271E">
        <w:rPr>
          <w:b/>
          <w:sz w:val="28"/>
          <w:lang w:val="en-GB"/>
        </w:rPr>
        <w:t xml:space="preserve"> </w:t>
      </w:r>
      <w:r w:rsidR="00562973">
        <w:rPr>
          <w:b/>
          <w:sz w:val="28"/>
          <w:lang w:val="en-GB"/>
        </w:rPr>
        <w:t>stjórnarfundur</w:t>
      </w:r>
      <w:r w:rsidR="00B24810" w:rsidRPr="000C271E">
        <w:rPr>
          <w:b/>
          <w:sz w:val="28"/>
          <w:lang w:val="en-GB"/>
        </w:rPr>
        <w:t xml:space="preserve"> </w:t>
      </w:r>
      <w:r w:rsidR="009B016B">
        <w:rPr>
          <w:b/>
          <w:sz w:val="28"/>
          <w:lang w:val="en-GB"/>
        </w:rPr>
        <w:t>18. júní 2013</w:t>
      </w:r>
    </w:p>
    <w:p w:rsidR="00C978EE" w:rsidRPr="000C271E" w:rsidRDefault="00D94307" w:rsidP="00D94307">
      <w:pPr>
        <w:tabs>
          <w:tab w:val="left" w:pos="1560"/>
        </w:tabs>
        <w:spacing w:after="60"/>
        <w:rPr>
          <w:lang w:val="en-GB"/>
        </w:rPr>
      </w:pPr>
      <w:r w:rsidRPr="000C271E">
        <w:rPr>
          <w:lang w:val="en-GB"/>
        </w:rPr>
        <w:t>Staður og tím</w:t>
      </w:r>
      <w:r w:rsidR="00C978EE" w:rsidRPr="000C271E">
        <w:rPr>
          <w:lang w:val="en-GB"/>
        </w:rPr>
        <w:t xml:space="preserve">i: </w:t>
      </w:r>
      <w:r w:rsidR="00C978EE" w:rsidRPr="000C271E">
        <w:rPr>
          <w:lang w:val="en-GB"/>
        </w:rPr>
        <w:tab/>
      </w:r>
      <w:r w:rsidR="009B016B">
        <w:rPr>
          <w:lang w:val="en-GB"/>
        </w:rPr>
        <w:t>Flesjakór 19</w:t>
      </w:r>
      <w:r w:rsidRPr="000C271E">
        <w:rPr>
          <w:lang w:val="en-GB"/>
        </w:rPr>
        <w:t>,</w:t>
      </w:r>
      <w:r w:rsidR="005A7AE3" w:rsidRPr="000C271E">
        <w:rPr>
          <w:lang w:val="en-GB"/>
        </w:rPr>
        <w:t xml:space="preserve"> </w:t>
      </w:r>
      <w:r w:rsidR="009B016B">
        <w:rPr>
          <w:lang w:val="en-GB"/>
        </w:rPr>
        <w:t>þriðjudaginn 18. júní</w:t>
      </w:r>
      <w:r w:rsidR="00C978EE" w:rsidRPr="000C271E">
        <w:rPr>
          <w:lang w:val="en-GB"/>
        </w:rPr>
        <w:t>, kl. 1</w:t>
      </w:r>
      <w:r w:rsidR="009B016B">
        <w:rPr>
          <w:lang w:val="en-GB"/>
        </w:rPr>
        <w:t>4</w:t>
      </w:r>
      <w:r w:rsidRPr="000C271E">
        <w:rPr>
          <w:lang w:val="en-GB"/>
        </w:rPr>
        <w:t>:30</w:t>
      </w:r>
      <w:r w:rsidR="00C978EE" w:rsidRPr="000C271E">
        <w:rPr>
          <w:lang w:val="en-GB"/>
        </w:rPr>
        <w:t>–</w:t>
      </w:r>
      <w:r w:rsidR="009B016B">
        <w:rPr>
          <w:lang w:val="en-GB"/>
        </w:rPr>
        <w:t>17:00</w:t>
      </w:r>
    </w:p>
    <w:p w:rsidR="00C978EE" w:rsidRPr="000C271E" w:rsidRDefault="00C978EE" w:rsidP="00D94307">
      <w:pPr>
        <w:tabs>
          <w:tab w:val="left" w:pos="1560"/>
        </w:tabs>
        <w:spacing w:after="60"/>
        <w:rPr>
          <w:lang w:val="en-GB"/>
        </w:rPr>
      </w:pPr>
      <w:r w:rsidRPr="000C271E">
        <w:rPr>
          <w:lang w:val="en-GB"/>
        </w:rPr>
        <w:t xml:space="preserve">Mættir: </w:t>
      </w:r>
      <w:r w:rsidRPr="000C271E">
        <w:rPr>
          <w:lang w:val="en-GB"/>
        </w:rPr>
        <w:tab/>
      </w:r>
      <w:r w:rsidR="009B016B">
        <w:rPr>
          <w:lang w:val="en-GB"/>
        </w:rPr>
        <w:t>Elínborg,</w:t>
      </w:r>
      <w:r w:rsidR="00055FA7" w:rsidRPr="000C271E">
        <w:rPr>
          <w:lang w:val="en-GB"/>
        </w:rPr>
        <w:t xml:space="preserve"> Jóhanna</w:t>
      </w:r>
      <w:r w:rsidRPr="000C271E">
        <w:rPr>
          <w:lang w:val="en-GB"/>
        </w:rPr>
        <w:t xml:space="preserve"> og Sólveig. </w:t>
      </w:r>
      <w:r w:rsidR="00D871E4">
        <w:rPr>
          <w:lang w:val="en-GB"/>
        </w:rPr>
        <w:t xml:space="preserve">– </w:t>
      </w:r>
      <w:r w:rsidR="00DD103A" w:rsidRPr="00DD103A">
        <w:rPr>
          <w:lang w:val="en-GB"/>
        </w:rPr>
        <w:t xml:space="preserve">Anna Margrét </w:t>
      </w:r>
      <w:r w:rsidR="009B016B">
        <w:rPr>
          <w:lang w:val="en-GB"/>
        </w:rPr>
        <w:t>var erlendis</w:t>
      </w:r>
      <w:r w:rsidR="00DD103A">
        <w:rPr>
          <w:lang w:val="en-GB"/>
        </w:rPr>
        <w:t>.</w:t>
      </w:r>
    </w:p>
    <w:p w:rsidR="00D94307" w:rsidRPr="000C271E" w:rsidRDefault="00D94307" w:rsidP="00562973">
      <w:pPr>
        <w:tabs>
          <w:tab w:val="left" w:pos="1560"/>
        </w:tabs>
        <w:spacing w:after="240"/>
        <w:rPr>
          <w:lang w:val="en-GB"/>
        </w:rPr>
      </w:pPr>
      <w:r w:rsidRPr="000C271E">
        <w:rPr>
          <w:lang w:val="en-GB"/>
        </w:rPr>
        <w:t>Fundarritari:</w:t>
      </w:r>
      <w:r w:rsidRPr="000C271E">
        <w:rPr>
          <w:lang w:val="en-GB"/>
        </w:rPr>
        <w:tab/>
        <w:t>Jóhanna Geirsdóttir</w:t>
      </w:r>
    </w:p>
    <w:p w:rsidR="00DF3043" w:rsidRPr="003608F9" w:rsidRDefault="009B016B" w:rsidP="00562973">
      <w:pPr>
        <w:pStyle w:val="textinmer"/>
        <w:numPr>
          <w:ilvl w:val="0"/>
          <w:numId w:val="6"/>
        </w:numPr>
        <w:ind w:left="454" w:hanging="454"/>
        <w:rPr>
          <w:rStyle w:val="usercontent"/>
          <w:lang w:val="en-GB"/>
        </w:rPr>
      </w:pPr>
      <w:r>
        <w:rPr>
          <w:lang w:val="en-GB"/>
        </w:rPr>
        <w:t>Ný stjórn 3f</w:t>
      </w:r>
    </w:p>
    <w:p w:rsidR="009B016B" w:rsidRDefault="009B016B" w:rsidP="001926E6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>Stjórnin skipti með sér verkum.</w:t>
      </w:r>
    </w:p>
    <w:p w:rsidR="001926E6" w:rsidRPr="000C271E" w:rsidRDefault="009B016B" w:rsidP="001926E6">
      <w:pPr>
        <w:pStyle w:val="texti"/>
        <w:spacing w:after="60"/>
        <w:jc w:val="both"/>
        <w:rPr>
          <w:rStyle w:val="usercontent"/>
          <w:lang w:val="en-GB"/>
        </w:rPr>
      </w:pPr>
      <w:r>
        <w:rPr>
          <w:lang w:val="en-GB"/>
        </w:rPr>
        <w:t>Elínborg Siggeirsdóttir, nýr formaður 3f, var kosin formaður á aðalfundi félagsins 5. júní sl.</w:t>
      </w:r>
    </w:p>
    <w:p w:rsidR="00DD103A" w:rsidRDefault="009B016B" w:rsidP="00DD103A">
      <w:pPr>
        <w:pStyle w:val="texti"/>
        <w:spacing w:after="60"/>
        <w:jc w:val="both"/>
      </w:pPr>
      <w:r w:rsidRPr="00DD103A">
        <w:t xml:space="preserve">Sólveig Friðriksdóttir tók að sér störf gjaldkera og Jóhanna Geirsdóttir verður fundarritari næsta starfsár. </w:t>
      </w:r>
    </w:p>
    <w:p w:rsidR="001926E6" w:rsidRPr="00DD103A" w:rsidRDefault="00DD103A" w:rsidP="00DD103A">
      <w:pPr>
        <w:pStyle w:val="texti"/>
        <w:spacing w:after="60"/>
        <w:jc w:val="both"/>
      </w:pPr>
      <w:r w:rsidRPr="00DD103A">
        <w:rPr>
          <w:lang w:val="en-GB"/>
        </w:rPr>
        <w:t>Anna Margrét Ólafsdóttir</w:t>
      </w:r>
      <w:r>
        <w:rPr>
          <w:lang w:val="en-GB"/>
        </w:rPr>
        <w:t>,</w:t>
      </w:r>
      <w:r w:rsidRPr="00DD103A">
        <w:rPr>
          <w:lang w:val="en-GB"/>
        </w:rPr>
        <w:t xml:space="preserve"> leikskólastjóri á Nóaborg</w:t>
      </w:r>
      <w:r>
        <w:rPr>
          <w:lang w:val="en-GB"/>
        </w:rPr>
        <w:t>,</w:t>
      </w:r>
      <w:r w:rsidRPr="00DD103A">
        <w:rPr>
          <w:lang w:val="en-GB"/>
        </w:rPr>
        <w:t xml:space="preserve"> </w:t>
      </w:r>
      <w:r w:rsidR="009B016B" w:rsidRPr="00DD103A">
        <w:t>óskaði eftir að vera meðstjórnandi þar sem hún er ný í stjórninni.</w:t>
      </w:r>
    </w:p>
    <w:p w:rsidR="00DF3043" w:rsidRPr="003608F9" w:rsidRDefault="00DD103A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Fundur í HR</w:t>
      </w:r>
    </w:p>
    <w:p w:rsidR="009832DA" w:rsidRPr="009832DA" w:rsidRDefault="00DD103A" w:rsidP="009832DA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 xml:space="preserve">Elínborg sagði frá fundi sem hún átti 14. júní með Tyrfingi í HR vegna samstarfs í tengslum við netnámskeið fyrir nemendur og kennara í forritun </w:t>
      </w:r>
      <w:r w:rsidRPr="009832DA">
        <w:rPr>
          <w:lang w:val="en-GB"/>
        </w:rPr>
        <w:t>sem félagið hefur hug á að vinna og bjóða f</w:t>
      </w:r>
      <w:r w:rsidRPr="009832DA">
        <w:rPr>
          <w:lang w:val="en-GB"/>
        </w:rPr>
        <w:t xml:space="preserve">ram næsta haust í samvinnu við HR o.fl. Hugsanleg kennsla yrði í </w:t>
      </w:r>
      <w:r w:rsidRPr="00D871E4">
        <w:rPr>
          <w:smallCaps/>
          <w:lang w:val="en-GB"/>
        </w:rPr>
        <w:t>Html</w:t>
      </w:r>
      <w:r w:rsidRPr="009832DA">
        <w:rPr>
          <w:lang w:val="en-GB"/>
        </w:rPr>
        <w:t xml:space="preserve"> 5 og </w:t>
      </w:r>
      <w:r w:rsidRPr="00D871E4">
        <w:rPr>
          <w:smallCaps/>
          <w:lang w:val="en-GB"/>
        </w:rPr>
        <w:t>Unity</w:t>
      </w:r>
      <w:r w:rsidRPr="009832DA">
        <w:rPr>
          <w:lang w:val="en-GB"/>
        </w:rPr>
        <w:t xml:space="preserve"> 3. Sólveig og Elínborg munu ræða þetta nánar við</w:t>
      </w:r>
      <w:r w:rsidR="008157EC" w:rsidRPr="009832DA">
        <w:rPr>
          <w:lang w:val="en-GB"/>
        </w:rPr>
        <w:t xml:space="preserve"> </w:t>
      </w:r>
      <w:hyperlink r:id="rId8" w:anchor="Top" w:history="1">
        <w:r w:rsidR="008157EC" w:rsidRPr="009832DA">
          <w:rPr>
            <w:lang w:val="en-GB"/>
          </w:rPr>
          <w:t>Björn Þór Jónsson</w:t>
        </w:r>
      </w:hyperlink>
      <w:r w:rsidR="00D871E4">
        <w:rPr>
          <w:lang w:val="en-GB"/>
        </w:rPr>
        <w:t xml:space="preserve"> </w:t>
      </w:r>
      <w:r w:rsidRPr="009832DA">
        <w:rPr>
          <w:lang w:val="en-GB"/>
        </w:rPr>
        <w:t xml:space="preserve">og Hallgrím </w:t>
      </w:r>
      <w:r w:rsidR="008157EC" w:rsidRPr="009832DA">
        <w:rPr>
          <w:lang w:val="en-GB"/>
        </w:rPr>
        <w:t xml:space="preserve">Arnalds </w:t>
      </w:r>
      <w:r w:rsidRPr="009832DA">
        <w:rPr>
          <w:lang w:val="en-GB"/>
        </w:rPr>
        <w:t>í HR fimmtudaginn 20.júní nk.</w:t>
      </w:r>
      <w:r w:rsidR="008157EC" w:rsidRPr="009832DA">
        <w:rPr>
          <w:lang w:val="en-GB"/>
        </w:rPr>
        <w:t xml:space="preserve"> </w:t>
      </w:r>
    </w:p>
    <w:p w:rsidR="00DF3043" w:rsidRDefault="008157EC" w:rsidP="009832DA">
      <w:pPr>
        <w:pStyle w:val="texti"/>
        <w:spacing w:after="60"/>
        <w:jc w:val="both"/>
        <w:rPr>
          <w:lang w:val="en-GB"/>
        </w:rPr>
      </w:pPr>
      <w:r w:rsidRPr="009832DA">
        <w:rPr>
          <w:lang w:val="en-GB"/>
        </w:rPr>
        <w:t xml:space="preserve">Hugmynd </w:t>
      </w:r>
      <w:r w:rsidR="009832DA" w:rsidRPr="009832DA">
        <w:rPr>
          <w:lang w:val="en-GB"/>
        </w:rPr>
        <w:t xml:space="preserve">kom fram </w:t>
      </w:r>
      <w:r w:rsidRPr="009832DA">
        <w:rPr>
          <w:lang w:val="en-GB"/>
        </w:rPr>
        <w:t>um að halda Science Fair fyrir krakka að vor</w:t>
      </w:r>
      <w:r w:rsidR="009832DA" w:rsidRPr="009832DA">
        <w:rPr>
          <w:lang w:val="en-GB"/>
        </w:rPr>
        <w:t>i</w:t>
      </w:r>
      <w:r w:rsidRPr="009832DA">
        <w:rPr>
          <w:lang w:val="en-GB"/>
        </w:rPr>
        <w:t xml:space="preserve"> eftir að hafa kynnt forritun </w:t>
      </w:r>
      <w:r w:rsidR="009832DA" w:rsidRPr="009832DA">
        <w:rPr>
          <w:lang w:val="en-GB"/>
        </w:rPr>
        <w:t>fyrir þeim að hausti og fram eftir vetri.</w:t>
      </w:r>
    </w:p>
    <w:p w:rsidR="00562973" w:rsidRDefault="00562973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 w:rsidRPr="00562973">
        <w:rPr>
          <w:lang w:val="en-GB"/>
        </w:rPr>
        <w:t>Stofnum UT Torg - starfssamfélag skólafólks um upplýsingatækni</w:t>
      </w:r>
    </w:p>
    <w:p w:rsidR="00562973" w:rsidRDefault="00562973" w:rsidP="009832DA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 xml:space="preserve">Sólveig sagði frá fundi sem hún og S.Fjalar fóru á þriðjudaginn 11. júní í tengslum við stofnun </w:t>
      </w:r>
      <w:r w:rsidRPr="00562973">
        <w:rPr>
          <w:lang w:val="en-GB"/>
        </w:rPr>
        <w:t>Upplýsinga</w:t>
      </w:r>
      <w:r w:rsidR="001C5E88">
        <w:rPr>
          <w:lang w:val="en-GB"/>
        </w:rPr>
        <w:softHyphen/>
      </w:r>
      <w:r w:rsidRPr="00562973">
        <w:rPr>
          <w:lang w:val="en-GB"/>
        </w:rPr>
        <w:t>tæknitorg</w:t>
      </w:r>
      <w:r>
        <w:rPr>
          <w:lang w:val="en-GB"/>
        </w:rPr>
        <w:t>s</w:t>
      </w:r>
      <w:r w:rsidRPr="00562973">
        <w:rPr>
          <w:lang w:val="en-GB"/>
        </w:rPr>
        <w:t xml:space="preserve"> (UT Torg) sem mun starfa með MenntaMiðju. UT torgið á að styðja við notkun upplýsingatækni í skólasamfélaginu.</w:t>
      </w:r>
      <w:r>
        <w:rPr>
          <w:lang w:val="en-GB"/>
        </w:rPr>
        <w:t xml:space="preserve"> </w:t>
      </w:r>
      <w:r w:rsidRPr="00562973">
        <w:rPr>
          <w:lang w:val="en-GB"/>
        </w:rPr>
        <w:t xml:space="preserve">Á fundinum </w:t>
      </w:r>
      <w:r>
        <w:rPr>
          <w:lang w:val="en-GB"/>
        </w:rPr>
        <w:t>var</w:t>
      </w:r>
      <w:r w:rsidRPr="00562973">
        <w:rPr>
          <w:lang w:val="en-GB"/>
        </w:rPr>
        <w:t xml:space="preserve"> leitað eftir hugmyndum um markmið, efnistök, útfærslu og mögulegum verkefnum torgsins. </w:t>
      </w:r>
      <w:r>
        <w:rPr>
          <w:lang w:val="en-GB"/>
        </w:rPr>
        <w:t>Unnið var í hópum og væntanlega verða niðurstöður settar inn á vefsíðu Menntamiðju.</w:t>
      </w:r>
    </w:p>
    <w:p w:rsidR="005D38E6" w:rsidRPr="000C271E" w:rsidRDefault="009832DA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Starfið fram undan</w:t>
      </w:r>
    </w:p>
    <w:p w:rsidR="005D38E6" w:rsidRDefault="009832DA" w:rsidP="00D871E4">
      <w:pPr>
        <w:pStyle w:val="texti"/>
        <w:numPr>
          <w:ilvl w:val="0"/>
          <w:numId w:val="14"/>
        </w:numPr>
        <w:spacing w:after="40"/>
        <w:jc w:val="both"/>
        <w:rPr>
          <w:lang w:val="en-GB"/>
        </w:rPr>
      </w:pPr>
      <w:r>
        <w:rPr>
          <w:lang w:val="en-GB"/>
        </w:rPr>
        <w:t>Hafa samband við Bjarndísi Jónsdóttur, fráfarandi gjaldkera, og ganga frá umboði fyrir nýjan gjaldkera félagsins. Elínborg hafði reynt að ná sambandi við Bjarndísi í tölvupósti og í síma en án árangurs.</w:t>
      </w:r>
    </w:p>
    <w:p w:rsidR="009832DA" w:rsidRDefault="009832DA" w:rsidP="00D871E4">
      <w:pPr>
        <w:pStyle w:val="texti"/>
        <w:numPr>
          <w:ilvl w:val="0"/>
          <w:numId w:val="14"/>
        </w:numPr>
        <w:spacing w:after="40"/>
        <w:jc w:val="both"/>
        <w:rPr>
          <w:lang w:val="en-GB"/>
        </w:rPr>
      </w:pPr>
      <w:r>
        <w:rPr>
          <w:lang w:val="en-GB"/>
        </w:rPr>
        <w:t>Ganga þarf frá greiðslu til Sólveigar Friðriksdóttur vegna útlagðs kostnaðar vegna Word Skills keppninnar sem hún mun fara á sem dómari í lok júní.</w:t>
      </w:r>
    </w:p>
    <w:p w:rsidR="009832DA" w:rsidRDefault="009832DA" w:rsidP="00D871E4">
      <w:pPr>
        <w:pStyle w:val="texti"/>
        <w:numPr>
          <w:ilvl w:val="0"/>
          <w:numId w:val="14"/>
        </w:numPr>
        <w:spacing w:after="40"/>
        <w:jc w:val="both"/>
        <w:rPr>
          <w:lang w:val="en-GB"/>
        </w:rPr>
      </w:pPr>
      <w:r>
        <w:rPr>
          <w:lang w:val="en-GB"/>
        </w:rPr>
        <w:t>Ganga þarf frá kaupum á hljóðnemum/upptökutækjum vegna netnámskeiða.</w:t>
      </w:r>
    </w:p>
    <w:p w:rsidR="009832DA" w:rsidRDefault="009832DA" w:rsidP="00D871E4">
      <w:pPr>
        <w:pStyle w:val="texti"/>
        <w:numPr>
          <w:ilvl w:val="0"/>
          <w:numId w:val="14"/>
        </w:numPr>
        <w:spacing w:after="40"/>
        <w:jc w:val="both"/>
        <w:rPr>
          <w:lang w:val="en-GB"/>
        </w:rPr>
      </w:pPr>
      <w:r>
        <w:rPr>
          <w:lang w:val="en-GB"/>
        </w:rPr>
        <w:t xml:space="preserve">Netnámskeið </w:t>
      </w:r>
      <w:r w:rsidR="00562973">
        <w:rPr>
          <w:lang w:val="en-GB"/>
        </w:rPr>
        <w:t xml:space="preserve">(rafrænt kennsluefni) </w:t>
      </w:r>
      <w:r>
        <w:rPr>
          <w:lang w:val="en-GB"/>
        </w:rPr>
        <w:t xml:space="preserve">verða </w:t>
      </w:r>
      <w:r w:rsidR="00D871E4">
        <w:rPr>
          <w:lang w:val="en-GB"/>
        </w:rPr>
        <w:t xml:space="preserve">unnin í sumar </w:t>
      </w:r>
      <w:r>
        <w:rPr>
          <w:lang w:val="en-GB"/>
        </w:rPr>
        <w:t xml:space="preserve">í Moodle og </w:t>
      </w:r>
      <w:r w:rsidR="00D871E4">
        <w:rPr>
          <w:lang w:val="en-GB"/>
        </w:rPr>
        <w:t>f</w:t>
      </w:r>
      <w:r>
        <w:rPr>
          <w:lang w:val="en-GB"/>
        </w:rPr>
        <w:t>orritun. Ákveðið var að sleppa námskeiði í upptökum (Camtasíu o.fl) en athuga með staðbundið námskeið á vegum 3f í ágúst í Camtasíu þar sem mikill áhugi er á slíku námskeiði. Tala um það við S.</w:t>
      </w:r>
      <w:r w:rsidR="00D871E4">
        <w:rPr>
          <w:lang w:val="en-GB"/>
        </w:rPr>
        <w:t xml:space="preserve"> </w:t>
      </w:r>
      <w:r>
        <w:rPr>
          <w:lang w:val="en-GB"/>
        </w:rPr>
        <w:t>Fjalar fljótlega hvort hann geti tekið nám</w:t>
      </w:r>
      <w:r w:rsidR="001C5E88">
        <w:rPr>
          <w:lang w:val="en-GB"/>
        </w:rPr>
        <w:softHyphen/>
      </w:r>
      <w:r>
        <w:rPr>
          <w:lang w:val="en-GB"/>
        </w:rPr>
        <w:t>skeiðið að sér með aðstoð stjórn</w:t>
      </w:r>
      <w:bookmarkStart w:id="0" w:name="_GoBack"/>
      <w:bookmarkEnd w:id="0"/>
      <w:r>
        <w:rPr>
          <w:lang w:val="en-GB"/>
        </w:rPr>
        <w:t>ar 3f.</w:t>
      </w:r>
    </w:p>
    <w:p w:rsidR="009832DA" w:rsidRDefault="009832DA" w:rsidP="00D871E4">
      <w:pPr>
        <w:pStyle w:val="texti"/>
        <w:numPr>
          <w:ilvl w:val="0"/>
          <w:numId w:val="14"/>
        </w:numPr>
        <w:spacing w:after="60"/>
        <w:jc w:val="both"/>
        <w:rPr>
          <w:lang w:val="en-GB"/>
        </w:rPr>
      </w:pPr>
      <w:r>
        <w:rPr>
          <w:lang w:val="en-GB"/>
        </w:rPr>
        <w:t>Hafa þarf samband við Microsoft á Íslandi um styrk til að taka upp leiðbeiningar við Office 2013-pakkann</w:t>
      </w:r>
      <w:r w:rsidR="001C5E88">
        <w:rPr>
          <w:lang w:val="en-GB"/>
        </w:rPr>
        <w:t xml:space="preserve"> sem Jóhanna og Sólveig ætla að taka að sér</w:t>
      </w:r>
      <w:r>
        <w:rPr>
          <w:lang w:val="en-GB"/>
        </w:rPr>
        <w:t>.</w:t>
      </w:r>
    </w:p>
    <w:p w:rsidR="009832DA" w:rsidRPr="000C271E" w:rsidRDefault="009832DA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Önnur mál</w:t>
      </w:r>
    </w:p>
    <w:p w:rsidR="001C5E88" w:rsidRDefault="001C5E88" w:rsidP="009832DA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>Sólveig og Jóhanna sögðu frá vel heppnuðu námskeiði í rafbókagerð se haldið var á vegum Endurmenntunar og 3f 13. og 14. júní.</w:t>
      </w:r>
    </w:p>
    <w:p w:rsidR="009832DA" w:rsidRDefault="009832DA" w:rsidP="009832DA">
      <w:pPr>
        <w:pStyle w:val="texti"/>
        <w:spacing w:after="60"/>
        <w:jc w:val="both"/>
        <w:rPr>
          <w:lang w:val="en-GB"/>
        </w:rPr>
      </w:pPr>
      <w:r>
        <w:rPr>
          <w:lang w:val="en-GB"/>
        </w:rPr>
        <w:t>Á næsta stjórnarfundi þarf að ganga fr</w:t>
      </w:r>
      <w:r w:rsidR="00562973">
        <w:rPr>
          <w:lang w:val="en-GB"/>
        </w:rPr>
        <w:t>á m.a.</w:t>
      </w:r>
    </w:p>
    <w:p w:rsidR="009832DA" w:rsidRPr="00562973" w:rsidRDefault="009832DA" w:rsidP="00D871E4">
      <w:pPr>
        <w:pStyle w:val="texti"/>
        <w:numPr>
          <w:ilvl w:val="0"/>
          <w:numId w:val="13"/>
        </w:numPr>
        <w:spacing w:after="40"/>
        <w:rPr>
          <w:lang w:val="en-GB"/>
        </w:rPr>
      </w:pPr>
      <w:r w:rsidRPr="00562973">
        <w:rPr>
          <w:lang w:val="en-GB"/>
        </w:rPr>
        <w:t>Heimasíðu 3f</w:t>
      </w:r>
      <w:r w:rsidR="00562973" w:rsidRPr="00562973">
        <w:rPr>
          <w:lang w:val="en-GB"/>
        </w:rPr>
        <w:t xml:space="preserve"> – </w:t>
      </w:r>
      <w:r w:rsidR="00562973" w:rsidRPr="00562973">
        <w:rPr>
          <w:lang w:val="en-GB"/>
        </w:rPr>
        <w:t xml:space="preserve">Gefa öðrum í stjórninni aðgang </w:t>
      </w:r>
      <w:r w:rsidR="00562973" w:rsidRPr="00562973">
        <w:rPr>
          <w:lang w:val="en-GB"/>
        </w:rPr>
        <w:t>til að þeir geti uppfært síðuna</w:t>
      </w:r>
      <w:r w:rsidR="00562973">
        <w:rPr>
          <w:lang w:val="en-GB"/>
        </w:rPr>
        <w:br/>
      </w:r>
      <w:r w:rsidRPr="00562973">
        <w:rPr>
          <w:lang w:val="en-GB"/>
        </w:rPr>
        <w:t>Setja upptökur frá ráðstefnu á heimasíðuna</w:t>
      </w:r>
    </w:p>
    <w:p w:rsidR="009832DA" w:rsidRDefault="009832DA" w:rsidP="00D871E4">
      <w:pPr>
        <w:pStyle w:val="texti"/>
        <w:numPr>
          <w:ilvl w:val="0"/>
          <w:numId w:val="13"/>
        </w:numPr>
        <w:spacing w:after="40"/>
        <w:rPr>
          <w:lang w:val="en-GB"/>
        </w:rPr>
      </w:pPr>
      <w:r>
        <w:rPr>
          <w:lang w:val="en-GB"/>
        </w:rPr>
        <w:t>Fréttabréfi 3f</w:t>
      </w:r>
    </w:p>
    <w:p w:rsidR="009832DA" w:rsidRPr="00562973" w:rsidRDefault="009832DA" w:rsidP="00D871E4">
      <w:pPr>
        <w:pStyle w:val="texti"/>
        <w:numPr>
          <w:ilvl w:val="0"/>
          <w:numId w:val="13"/>
        </w:numPr>
        <w:spacing w:after="40"/>
        <w:rPr>
          <w:lang w:val="en-GB"/>
        </w:rPr>
      </w:pPr>
      <w:r w:rsidRPr="00562973">
        <w:rPr>
          <w:lang w:val="en-GB"/>
        </w:rPr>
        <w:t>Póstlista 3f</w:t>
      </w:r>
      <w:r w:rsidR="00562973" w:rsidRPr="00562973">
        <w:rPr>
          <w:lang w:val="en-GB"/>
        </w:rPr>
        <w:t xml:space="preserve"> og </w:t>
      </w:r>
      <w:r w:rsidR="00562973">
        <w:rPr>
          <w:lang w:val="en-GB"/>
        </w:rPr>
        <w:t>p</w:t>
      </w:r>
      <w:r w:rsidRPr="00562973">
        <w:rPr>
          <w:lang w:val="en-GB"/>
        </w:rPr>
        <w:t xml:space="preserve">ósti </w:t>
      </w:r>
      <w:hyperlink r:id="rId9" w:history="1">
        <w:r w:rsidRPr="00562973">
          <w:rPr>
            <w:rStyle w:val="Hyperlink"/>
            <w:lang w:val="en-GB"/>
          </w:rPr>
          <w:t>3f@3f.is</w:t>
        </w:r>
      </w:hyperlink>
    </w:p>
    <w:p w:rsidR="001806B6" w:rsidRPr="001C5E88" w:rsidRDefault="001806B6" w:rsidP="001806B6">
      <w:pPr>
        <w:rPr>
          <w:sz w:val="18"/>
          <w:szCs w:val="16"/>
          <w:lang w:val="en-GB"/>
        </w:rPr>
      </w:pPr>
    </w:p>
    <w:p w:rsidR="001B6DBD" w:rsidRPr="001C5E88" w:rsidRDefault="001B6DBD" w:rsidP="001806B6">
      <w:pPr>
        <w:pBdr>
          <w:top w:val="single" w:sz="4" w:space="1" w:color="auto"/>
        </w:pBdr>
        <w:rPr>
          <w:sz w:val="18"/>
          <w:szCs w:val="16"/>
          <w:lang w:val="en-GB"/>
        </w:rPr>
      </w:pPr>
    </w:p>
    <w:p w:rsidR="000B2D60" w:rsidRPr="003608F9" w:rsidRDefault="000B2D60" w:rsidP="000B2D60">
      <w:pPr>
        <w:pStyle w:val="texti"/>
        <w:rPr>
          <w:lang w:val="en-GB"/>
        </w:rPr>
      </w:pPr>
      <w:r w:rsidRPr="003608F9">
        <w:rPr>
          <w:lang w:val="en-GB"/>
        </w:rPr>
        <w:t xml:space="preserve">Fleira var ekki rætt. Fundi slitið kl. </w:t>
      </w:r>
      <w:r w:rsidR="00562973">
        <w:rPr>
          <w:lang w:val="en-GB"/>
        </w:rPr>
        <w:t>17:00</w:t>
      </w:r>
    </w:p>
    <w:p w:rsidR="000B2D60" w:rsidRPr="001C5E88" w:rsidRDefault="000B2D60" w:rsidP="001C5E88">
      <w:pPr>
        <w:tabs>
          <w:tab w:val="left" w:pos="990"/>
        </w:tabs>
        <w:rPr>
          <w:i/>
          <w:lang w:val="en-GB"/>
        </w:rPr>
      </w:pPr>
      <w:r w:rsidRPr="001C5E88">
        <w:rPr>
          <w:i/>
          <w:lang w:val="en-GB"/>
        </w:rPr>
        <w:t>Jóhanna Geirsdóttir</w:t>
      </w:r>
    </w:p>
    <w:sectPr w:rsidR="000B2D60" w:rsidRPr="001C5E88" w:rsidSect="001C5E88">
      <w:footerReference w:type="default" r:id="rId10"/>
      <w:pgSz w:w="11907" w:h="16839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89" w:rsidRDefault="00CE4389" w:rsidP="00F256F9">
      <w:r>
        <w:separator/>
      </w:r>
    </w:p>
  </w:endnote>
  <w:endnote w:type="continuationSeparator" w:id="0">
    <w:p w:rsidR="00CE4389" w:rsidRDefault="00CE4389" w:rsidP="00F2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081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6F9" w:rsidRPr="003926D3" w:rsidRDefault="003926D3" w:rsidP="00392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89" w:rsidRDefault="00CE4389" w:rsidP="00F256F9">
      <w:r>
        <w:separator/>
      </w:r>
    </w:p>
  </w:footnote>
  <w:footnote w:type="continuationSeparator" w:id="0">
    <w:p w:rsidR="00CE4389" w:rsidRDefault="00CE4389" w:rsidP="00F2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E96"/>
    <w:multiLevelType w:val="hybridMultilevel"/>
    <w:tmpl w:val="67A832E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327E1"/>
    <w:multiLevelType w:val="hybridMultilevel"/>
    <w:tmpl w:val="781C3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3E9"/>
    <w:multiLevelType w:val="hybridMultilevel"/>
    <w:tmpl w:val="7F4AC6D2"/>
    <w:lvl w:ilvl="0" w:tplc="18583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694330"/>
    <w:multiLevelType w:val="multilevel"/>
    <w:tmpl w:val="FDEAB6AA"/>
    <w:lvl w:ilvl="0">
      <w:start w:val="1"/>
      <w:numFmt w:val="decimal"/>
      <w:pStyle w:val="textinm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F13F7"/>
    <w:multiLevelType w:val="hybridMultilevel"/>
    <w:tmpl w:val="1784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D6AE8"/>
    <w:multiLevelType w:val="hybridMultilevel"/>
    <w:tmpl w:val="0F1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670A"/>
    <w:multiLevelType w:val="hybridMultilevel"/>
    <w:tmpl w:val="7326ED9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EE"/>
    <w:rsid w:val="00047AA9"/>
    <w:rsid w:val="00055FA7"/>
    <w:rsid w:val="000824C5"/>
    <w:rsid w:val="00094318"/>
    <w:rsid w:val="000A6429"/>
    <w:rsid w:val="000B2D60"/>
    <w:rsid w:val="000C271E"/>
    <w:rsid w:val="000E2D7D"/>
    <w:rsid w:val="00114165"/>
    <w:rsid w:val="00115891"/>
    <w:rsid w:val="001806B6"/>
    <w:rsid w:val="001926E6"/>
    <w:rsid w:val="001B6DBD"/>
    <w:rsid w:val="001C4F38"/>
    <w:rsid w:val="001C5E88"/>
    <w:rsid w:val="00207BA6"/>
    <w:rsid w:val="0024738D"/>
    <w:rsid w:val="002844ED"/>
    <w:rsid w:val="002B30C5"/>
    <w:rsid w:val="002C5F90"/>
    <w:rsid w:val="002E77E6"/>
    <w:rsid w:val="003608F9"/>
    <w:rsid w:val="003926D3"/>
    <w:rsid w:val="003A5C52"/>
    <w:rsid w:val="00404EC5"/>
    <w:rsid w:val="00431C95"/>
    <w:rsid w:val="00475AA4"/>
    <w:rsid w:val="004B3B07"/>
    <w:rsid w:val="004B6FCA"/>
    <w:rsid w:val="004E1FF9"/>
    <w:rsid w:val="004E4F58"/>
    <w:rsid w:val="00506F1C"/>
    <w:rsid w:val="00521811"/>
    <w:rsid w:val="00533789"/>
    <w:rsid w:val="00540F6E"/>
    <w:rsid w:val="00562973"/>
    <w:rsid w:val="00563954"/>
    <w:rsid w:val="00570E55"/>
    <w:rsid w:val="00582465"/>
    <w:rsid w:val="005A1807"/>
    <w:rsid w:val="005A7AE3"/>
    <w:rsid w:val="005D38E6"/>
    <w:rsid w:val="005E1336"/>
    <w:rsid w:val="005E63FC"/>
    <w:rsid w:val="0062475E"/>
    <w:rsid w:val="00626AD8"/>
    <w:rsid w:val="006273F6"/>
    <w:rsid w:val="00634E87"/>
    <w:rsid w:val="006C3562"/>
    <w:rsid w:val="006D0037"/>
    <w:rsid w:val="006D03DF"/>
    <w:rsid w:val="006D2761"/>
    <w:rsid w:val="006D3470"/>
    <w:rsid w:val="006F4073"/>
    <w:rsid w:val="00703872"/>
    <w:rsid w:val="00722281"/>
    <w:rsid w:val="00764AC8"/>
    <w:rsid w:val="00782368"/>
    <w:rsid w:val="007B65F0"/>
    <w:rsid w:val="007E75AD"/>
    <w:rsid w:val="008157EC"/>
    <w:rsid w:val="008163A8"/>
    <w:rsid w:val="00821D7A"/>
    <w:rsid w:val="00890E13"/>
    <w:rsid w:val="008A6000"/>
    <w:rsid w:val="008D6E74"/>
    <w:rsid w:val="00910734"/>
    <w:rsid w:val="009155F6"/>
    <w:rsid w:val="00937D06"/>
    <w:rsid w:val="009832DA"/>
    <w:rsid w:val="00984E47"/>
    <w:rsid w:val="009B016B"/>
    <w:rsid w:val="009B6498"/>
    <w:rsid w:val="009F4B42"/>
    <w:rsid w:val="00A17AE5"/>
    <w:rsid w:val="00A5527A"/>
    <w:rsid w:val="00A579A6"/>
    <w:rsid w:val="00A60B14"/>
    <w:rsid w:val="00A75D16"/>
    <w:rsid w:val="00A97B51"/>
    <w:rsid w:val="00AB2300"/>
    <w:rsid w:val="00B24810"/>
    <w:rsid w:val="00B8569A"/>
    <w:rsid w:val="00BA47D5"/>
    <w:rsid w:val="00BB06C1"/>
    <w:rsid w:val="00C256C7"/>
    <w:rsid w:val="00C40164"/>
    <w:rsid w:val="00C44006"/>
    <w:rsid w:val="00C978EE"/>
    <w:rsid w:val="00CE4389"/>
    <w:rsid w:val="00D06C00"/>
    <w:rsid w:val="00D5025D"/>
    <w:rsid w:val="00D676DA"/>
    <w:rsid w:val="00D72BAC"/>
    <w:rsid w:val="00D871E4"/>
    <w:rsid w:val="00D94307"/>
    <w:rsid w:val="00DA75FB"/>
    <w:rsid w:val="00DD103A"/>
    <w:rsid w:val="00DD73EC"/>
    <w:rsid w:val="00DF1612"/>
    <w:rsid w:val="00DF3043"/>
    <w:rsid w:val="00E16520"/>
    <w:rsid w:val="00E2482B"/>
    <w:rsid w:val="00E31017"/>
    <w:rsid w:val="00E35E09"/>
    <w:rsid w:val="00E37C73"/>
    <w:rsid w:val="00E65415"/>
    <w:rsid w:val="00E724EC"/>
    <w:rsid w:val="00EF517A"/>
    <w:rsid w:val="00F2280A"/>
    <w:rsid w:val="00F256F9"/>
    <w:rsid w:val="00F552B9"/>
    <w:rsid w:val="00FA256F"/>
    <w:rsid w:val="00FA5393"/>
    <w:rsid w:val="00FE3752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35403-D5B3-47EC-8DF9-4ED9124B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character" w:customStyle="1" w:styleId="Heading5Char">
    <w:name w:val="Heading 5 Char"/>
    <w:basedOn w:val="DefaultParagraphFont"/>
    <w:link w:val="Heading5"/>
    <w:uiPriority w:val="9"/>
    <w:semiHidden/>
    <w:rsid w:val="001926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1926E6"/>
  </w:style>
  <w:style w:type="paragraph" w:customStyle="1" w:styleId="Default">
    <w:name w:val="Default"/>
    <w:rsid w:val="000B2D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s-IS" w:eastAsia="is-IS"/>
    </w:rPr>
  </w:style>
  <w:style w:type="paragraph" w:styleId="ListParagraph">
    <w:name w:val="List Paragraph"/>
    <w:basedOn w:val="Normal"/>
    <w:uiPriority w:val="34"/>
    <w:qFormat/>
    <w:rsid w:val="00E724EC"/>
    <w:pPr>
      <w:spacing w:after="200" w:line="252" w:lineRule="auto"/>
      <w:ind w:left="720"/>
      <w:contextualSpacing/>
    </w:pPr>
    <w:rPr>
      <w:rFonts w:ascii="Calibri" w:eastAsia="Perpetua" w:hAnsi="Calibri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815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chool.ru.is/myschool2/public/default.aspx?Page=Emp&amp;Dept=0&amp;Alph=&amp;Pos=&amp;View=0&amp;Lang=0&amp;ID=bjo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f@3f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7B16-FEC0-42B2-AF3B-2378B8E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@fb.is</dc:creator>
  <cp:lastModifiedBy>Jóhanna Geirsdóttir</cp:lastModifiedBy>
  <cp:revision>5</cp:revision>
  <cp:lastPrinted>2013-01-17T09:21:00Z</cp:lastPrinted>
  <dcterms:created xsi:type="dcterms:W3CDTF">2013-06-19T17:41:00Z</dcterms:created>
  <dcterms:modified xsi:type="dcterms:W3CDTF">2013-06-19T18:24:00Z</dcterms:modified>
</cp:coreProperties>
</file>